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49E5" w:rsidRPr="00C43BC2" w:rsidRDefault="00E35F27" w:rsidP="00B824F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 wp14:anchorId="59ADA82F" wp14:editId="7619F142">
            <wp:simplePos x="0" y="0"/>
            <wp:positionH relativeFrom="column">
              <wp:posOffset>810311</wp:posOffset>
            </wp:positionH>
            <wp:positionV relativeFrom="paragraph">
              <wp:posOffset>4311606</wp:posOffset>
            </wp:positionV>
            <wp:extent cx="1430448" cy="66258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греев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843" cy="671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591" w:rsidRPr="00B74699">
        <w:rPr>
          <w:rFonts w:cstheme="minorHAns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1" locked="0" layoutInCell="1" allowOverlap="1" wp14:anchorId="4E1047AD" wp14:editId="619A9655">
            <wp:simplePos x="0" y="0"/>
            <wp:positionH relativeFrom="page">
              <wp:posOffset>2872105</wp:posOffset>
            </wp:positionH>
            <wp:positionV relativeFrom="margin">
              <wp:posOffset>3415659</wp:posOffset>
            </wp:positionV>
            <wp:extent cx="1950720" cy="1929130"/>
            <wp:effectExtent l="0" t="0" r="5080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факсимиле квадра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699">
        <w:rPr>
          <w:rFonts w:cstheme="minorHAnsi"/>
          <w:spacing w:val="30"/>
          <w:sz w:val="28"/>
          <w:szCs w:val="28"/>
        </w:rPr>
        <w:t xml:space="preserve"> </w:t>
      </w:r>
      <w:r w:rsidR="00C43BC2">
        <w:rPr>
          <w:rFonts w:cstheme="minorHAnsi"/>
          <w:spacing w:val="30"/>
          <w:sz w:val="28"/>
          <w:szCs w:val="28"/>
        </w:rPr>
        <w:softHyphen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:rsidTr="00323591">
        <w:tc>
          <w:tcPr>
            <w:tcW w:w="9487" w:type="dxa"/>
            <w:gridSpan w:val="2"/>
          </w:tcPr>
          <w:p w:rsidR="00B824F4" w:rsidRDefault="00B824F4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н</w:t>
            </w:r>
            <w:r w:rsidRPr="00950F45">
              <w:rPr>
                <w:rFonts w:cstheme="minorHAnsi"/>
                <w:spacing w:val="30"/>
                <w:sz w:val="28"/>
                <w:szCs w:val="28"/>
              </w:rPr>
              <w:t>агражда</w:t>
            </w:r>
            <w:r>
              <w:rPr>
                <w:rFonts w:cstheme="minorHAnsi"/>
                <w:spacing w:val="30"/>
                <w:sz w:val="28"/>
                <w:szCs w:val="28"/>
              </w:rPr>
              <w:softHyphen/>
            </w:r>
            <w:r w:rsidRPr="00950F45">
              <w:rPr>
                <w:rFonts w:cstheme="minorHAnsi"/>
                <w:spacing w:val="30"/>
                <w:sz w:val="28"/>
                <w:szCs w:val="28"/>
              </w:rPr>
              <w:t>ется</w:t>
            </w:r>
            <w:r w:rsidRPr="00A96F84">
              <w:rPr>
                <w:rFonts w:cstheme="minorHAnsi"/>
                <w:noProof/>
                <w:spacing w:val="3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theme="minorHAnsi"/>
                <w:spacing w:val="30"/>
                <w:sz w:val="28"/>
                <w:szCs w:val="28"/>
              </w:rPr>
              <w:t xml:space="preserve"> </w:t>
            </w:r>
          </w:p>
        </w:tc>
      </w:tr>
      <w:tr w:rsidR="00B824F4" w:rsidTr="00E35F27">
        <w:trPr>
          <w:trHeight w:val="734"/>
        </w:trPr>
        <w:tc>
          <w:tcPr>
            <w:tcW w:w="9487" w:type="dxa"/>
            <w:gridSpan w:val="2"/>
          </w:tcPr>
          <w:p w:rsidR="00B824F4" w:rsidRDefault="00EE2FC0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b/>
                <w:spacing w:val="38"/>
                <w:sz w:val="48"/>
                <w:szCs w:val="48"/>
              </w:rPr>
              <w:t>%result%</w:t>
            </w:r>
          </w:p>
        </w:tc>
      </w:tr>
      <w:tr w:rsidR="00B824F4" w:rsidTr="00323591">
        <w:trPr>
          <w:trHeight w:val="860"/>
        </w:trPr>
        <w:tc>
          <w:tcPr>
            <w:tcW w:w="9487" w:type="dxa"/>
            <w:gridSpan w:val="2"/>
          </w:tcPr>
          <w:p w:rsidR="00B824F4" w:rsidRPr="00EE2FC0" w:rsidRDefault="00EE2FC0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0000"/>
                <w:sz w:val="56"/>
                <w:szCs w:val="56"/>
                <w:shd w:val="clear" w:color="auto" w:fill="FFFFFF"/>
                <w:lang w:val="en-US"/>
              </w:rPr>
              <w:t>%participant%</w:t>
            </w:r>
          </w:p>
        </w:tc>
      </w:tr>
      <w:tr w:rsidR="00B824F4" w:rsidTr="00323591">
        <w:trPr>
          <w:trHeight w:val="321"/>
        </w:trPr>
        <w:tc>
          <w:tcPr>
            <w:tcW w:w="9487" w:type="dxa"/>
            <w:gridSpan w:val="2"/>
          </w:tcPr>
          <w:p w:rsidR="00B824F4" w:rsidRPr="00EE2FC0" w:rsidRDefault="00B824F4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</w:p>
        </w:tc>
      </w:tr>
      <w:tr w:rsidR="00B824F4" w:rsidTr="006032B1">
        <w:trPr>
          <w:trHeight w:val="453"/>
        </w:trPr>
        <w:tc>
          <w:tcPr>
            <w:tcW w:w="9487" w:type="dxa"/>
            <w:gridSpan w:val="2"/>
          </w:tcPr>
          <w:p w:rsidR="00B824F4" w:rsidRPr="00EE2FC0" w:rsidRDefault="00B824F4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</w:p>
        </w:tc>
      </w:tr>
      <w:tr w:rsidR="00323591" w:rsidTr="00323591">
        <w:trPr>
          <w:trHeight w:val="353"/>
        </w:trPr>
        <w:tc>
          <w:tcPr>
            <w:tcW w:w="9487" w:type="dxa"/>
            <w:gridSpan w:val="2"/>
          </w:tcPr>
          <w:p w:rsidR="00323591" w:rsidRPr="00323591" w:rsidRDefault="00323591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</w:p>
        </w:tc>
      </w:tr>
      <w:tr w:rsidR="00323591" w:rsidTr="00323591">
        <w:trPr>
          <w:trHeight w:val="404"/>
        </w:trPr>
        <w:tc>
          <w:tcPr>
            <w:tcW w:w="9487" w:type="dxa"/>
            <w:gridSpan w:val="2"/>
            <w:vAlign w:val="center"/>
          </w:tcPr>
          <w:p w:rsidR="00323591" w:rsidRPr="00CA2892" w:rsidRDefault="00CA2892" w:rsidP="00323591">
            <w:pPr>
              <w:jc w:val="center"/>
              <w:rPr>
                <w:rFonts w:cstheme="minorHAnsi"/>
                <w:b/>
                <w:bCs/>
                <w:i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sz w:val="32"/>
                <w:szCs w:val="32"/>
              </w:rPr>
              <w:t>Индивидуальный участник</w:t>
            </w:r>
          </w:p>
        </w:tc>
      </w:tr>
      <w:tr w:rsidR="00323591" w:rsidTr="006032B1">
        <w:trPr>
          <w:trHeight w:val="162"/>
        </w:trPr>
        <w:tc>
          <w:tcPr>
            <w:tcW w:w="9487" w:type="dxa"/>
            <w:gridSpan w:val="2"/>
          </w:tcPr>
          <w:p w:rsidR="00323591" w:rsidRPr="00323591" w:rsidRDefault="00323591" w:rsidP="00323591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за работу</w:t>
            </w:r>
          </w:p>
        </w:tc>
      </w:tr>
      <w:tr w:rsidR="00323591" w:rsidTr="00323591">
        <w:trPr>
          <w:trHeight w:val="454"/>
        </w:trPr>
        <w:tc>
          <w:tcPr>
            <w:tcW w:w="9487" w:type="dxa"/>
            <w:gridSpan w:val="2"/>
          </w:tcPr>
          <w:p w:rsidR="00323591" w:rsidRPr="001F49E5" w:rsidRDefault="00323591" w:rsidP="0032359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i/>
                <w:sz w:val="32"/>
                <w:szCs w:val="32"/>
              </w:rPr>
              <w:t>«</w:t>
            </w:r>
            <w:r w:rsidR="00EE2FC0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  <w:t>%title%</w:t>
            </w:r>
            <w:r w:rsidRPr="001F49E5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»</w:t>
            </w:r>
          </w:p>
        </w:tc>
      </w:tr>
      <w:tr w:rsidR="00323591" w:rsidTr="006032B1">
        <w:trPr>
          <w:trHeight w:val="115"/>
        </w:trPr>
        <w:tc>
          <w:tcPr>
            <w:tcW w:w="9487" w:type="dxa"/>
            <w:gridSpan w:val="2"/>
          </w:tcPr>
          <w:p w:rsidR="00323591" w:rsidRPr="00323591" w:rsidRDefault="00323591" w:rsidP="0032359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в номинации</w:t>
            </w:r>
          </w:p>
        </w:tc>
      </w:tr>
      <w:tr w:rsidR="00323591" w:rsidTr="00323591">
        <w:tc>
          <w:tcPr>
            <w:tcW w:w="9487" w:type="dxa"/>
            <w:gridSpan w:val="2"/>
          </w:tcPr>
          <w:p w:rsidR="00323591" w:rsidRPr="00627FDF" w:rsidRDefault="00323591" w:rsidP="00625958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627FDF">
              <w:rPr>
                <w:rFonts w:cstheme="minorHAnsi"/>
                <w:i/>
                <w:sz w:val="32"/>
                <w:szCs w:val="32"/>
              </w:rPr>
              <w:t>«</w:t>
            </w:r>
            <w:r w:rsidR="00EE2FC0">
              <w:rPr>
                <w:rFonts w:cstheme="minorHAnsi"/>
                <w:i/>
                <w:sz w:val="32"/>
                <w:szCs w:val="32"/>
                <w:lang w:val="en-US"/>
              </w:rPr>
              <w:t>%nomination%</w:t>
            </w:r>
            <w:r w:rsidRPr="00627FDF"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9E4EF9" w:rsidRPr="005A3EC1" w:rsidTr="006032B1">
        <w:trPr>
          <w:trHeight w:val="1313"/>
        </w:trPr>
        <w:tc>
          <w:tcPr>
            <w:tcW w:w="4815" w:type="dxa"/>
            <w:vAlign w:val="bottom"/>
          </w:tcPr>
          <w:p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Корочина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:rsidTr="00323591">
        <w:tc>
          <w:tcPr>
            <w:tcW w:w="4815" w:type="dxa"/>
            <w:vAlign w:val="bottom"/>
          </w:tcPr>
          <w:p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:rsidR="009E4EF9" w:rsidRPr="00627FDF" w:rsidRDefault="009E4EF9" w:rsidP="00B824F4">
            <w:pPr>
              <w:rPr>
                <w:rFonts w:cstheme="minorHAnsi"/>
                <w:i/>
                <w:sz w:val="32"/>
                <w:szCs w:val="32"/>
              </w:rPr>
            </w:pPr>
          </w:p>
        </w:tc>
      </w:tr>
    </w:tbl>
    <w:p w:rsidR="00806B9B" w:rsidRPr="00950F45" w:rsidRDefault="00E35F27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02861698" wp14:editId="6D1D8548">
            <wp:simplePos x="0" y="0"/>
            <wp:positionH relativeFrom="page">
              <wp:posOffset>1508760</wp:posOffset>
            </wp:positionH>
            <wp:positionV relativeFrom="margin">
              <wp:posOffset>4667005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6B9B" w:rsidRPr="00950F45" w:rsidRDefault="00E35F27" w:rsidP="00806B9B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635375</wp:posOffset>
            </wp:positionH>
            <wp:positionV relativeFrom="paragraph">
              <wp:posOffset>141643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407160</wp:posOffset>
            </wp:positionH>
            <wp:positionV relativeFrom="paragraph">
              <wp:posOffset>99965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7E4BA14E" wp14:editId="36783256">
            <wp:simplePos x="0" y="0"/>
            <wp:positionH relativeFrom="page">
              <wp:posOffset>708660</wp:posOffset>
            </wp:positionH>
            <wp:positionV relativeFrom="page">
              <wp:posOffset>9619634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3EC1" w:rsidRPr="005A3EC1" w:rsidRDefault="00625958" w:rsidP="004F36A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Феврал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 w:rsidR="00AB287F">
        <w:rPr>
          <w:rFonts w:cstheme="minorHAnsi"/>
          <w:b/>
          <w:sz w:val="28"/>
          <w:szCs w:val="28"/>
        </w:rPr>
        <w:t>3</w:t>
      </w:r>
    </w:p>
    <w:sectPr w:rsidR="005A3EC1" w:rsidRPr="005A3EC1" w:rsidSect="009E4EF9">
      <w:pgSz w:w="11906" w:h="16838"/>
      <w:pgMar w:top="7518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487D" w:rsidRDefault="0067487D" w:rsidP="003A5CA8">
      <w:pPr>
        <w:spacing w:after="0" w:line="240" w:lineRule="auto"/>
      </w:pPr>
      <w:r>
        <w:separator/>
      </w:r>
    </w:p>
  </w:endnote>
  <w:endnote w:type="continuationSeparator" w:id="0">
    <w:p w:rsidR="0067487D" w:rsidRDefault="0067487D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487D" w:rsidRDefault="0067487D" w:rsidP="003A5CA8">
      <w:pPr>
        <w:spacing w:after="0" w:line="240" w:lineRule="auto"/>
      </w:pPr>
      <w:r>
        <w:separator/>
      </w:r>
    </w:p>
  </w:footnote>
  <w:footnote w:type="continuationSeparator" w:id="0">
    <w:p w:rsidR="0067487D" w:rsidRDefault="0067487D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26A2E"/>
    <w:rsid w:val="00032687"/>
    <w:rsid w:val="00034014"/>
    <w:rsid w:val="00041E29"/>
    <w:rsid w:val="00045096"/>
    <w:rsid w:val="00047B1A"/>
    <w:rsid w:val="0006464B"/>
    <w:rsid w:val="00080385"/>
    <w:rsid w:val="00095DE9"/>
    <w:rsid w:val="000A03D4"/>
    <w:rsid w:val="000A7A95"/>
    <w:rsid w:val="000B1D6A"/>
    <w:rsid w:val="000E3505"/>
    <w:rsid w:val="000E74F4"/>
    <w:rsid w:val="00101799"/>
    <w:rsid w:val="00125B35"/>
    <w:rsid w:val="00132668"/>
    <w:rsid w:val="00156487"/>
    <w:rsid w:val="00194873"/>
    <w:rsid w:val="001A4BC5"/>
    <w:rsid w:val="001B6A76"/>
    <w:rsid w:val="001E02C1"/>
    <w:rsid w:val="001E5176"/>
    <w:rsid w:val="001F49E5"/>
    <w:rsid w:val="0020480A"/>
    <w:rsid w:val="00206054"/>
    <w:rsid w:val="002670E6"/>
    <w:rsid w:val="002836A2"/>
    <w:rsid w:val="002B1494"/>
    <w:rsid w:val="002C08BA"/>
    <w:rsid w:val="002C2D82"/>
    <w:rsid w:val="002F6323"/>
    <w:rsid w:val="00305DA0"/>
    <w:rsid w:val="00306C59"/>
    <w:rsid w:val="00307699"/>
    <w:rsid w:val="0031442C"/>
    <w:rsid w:val="00314AD7"/>
    <w:rsid w:val="00323591"/>
    <w:rsid w:val="00335E26"/>
    <w:rsid w:val="003468E9"/>
    <w:rsid w:val="003531DA"/>
    <w:rsid w:val="003808E6"/>
    <w:rsid w:val="0038266E"/>
    <w:rsid w:val="003836A9"/>
    <w:rsid w:val="0038763D"/>
    <w:rsid w:val="003A5CA8"/>
    <w:rsid w:val="004061FA"/>
    <w:rsid w:val="00411CB9"/>
    <w:rsid w:val="004140B0"/>
    <w:rsid w:val="00420187"/>
    <w:rsid w:val="00431325"/>
    <w:rsid w:val="0044740E"/>
    <w:rsid w:val="0046476B"/>
    <w:rsid w:val="00477626"/>
    <w:rsid w:val="00480E94"/>
    <w:rsid w:val="0049010F"/>
    <w:rsid w:val="004A44B9"/>
    <w:rsid w:val="004D2143"/>
    <w:rsid w:val="004F36AA"/>
    <w:rsid w:val="00515100"/>
    <w:rsid w:val="00522D0A"/>
    <w:rsid w:val="00542752"/>
    <w:rsid w:val="00545DFF"/>
    <w:rsid w:val="005A2DB5"/>
    <w:rsid w:val="005A3EC1"/>
    <w:rsid w:val="005B44EF"/>
    <w:rsid w:val="005C05B2"/>
    <w:rsid w:val="005C0BA6"/>
    <w:rsid w:val="005E6197"/>
    <w:rsid w:val="006025D9"/>
    <w:rsid w:val="006032B1"/>
    <w:rsid w:val="0062407E"/>
    <w:rsid w:val="00625958"/>
    <w:rsid w:val="006547D6"/>
    <w:rsid w:val="006746D9"/>
    <w:rsid w:val="0067487D"/>
    <w:rsid w:val="00676FD9"/>
    <w:rsid w:val="0068055D"/>
    <w:rsid w:val="006A3A53"/>
    <w:rsid w:val="006A5DA8"/>
    <w:rsid w:val="006D51E2"/>
    <w:rsid w:val="006E5EDE"/>
    <w:rsid w:val="006F1DF5"/>
    <w:rsid w:val="006F243F"/>
    <w:rsid w:val="00704501"/>
    <w:rsid w:val="007568A9"/>
    <w:rsid w:val="0077208C"/>
    <w:rsid w:val="007771EF"/>
    <w:rsid w:val="00783631"/>
    <w:rsid w:val="007875DE"/>
    <w:rsid w:val="00793395"/>
    <w:rsid w:val="007B2978"/>
    <w:rsid w:val="007B5E01"/>
    <w:rsid w:val="007C63DD"/>
    <w:rsid w:val="007F76A7"/>
    <w:rsid w:val="0080309C"/>
    <w:rsid w:val="00806B9B"/>
    <w:rsid w:val="008324F9"/>
    <w:rsid w:val="00835146"/>
    <w:rsid w:val="00843510"/>
    <w:rsid w:val="00845F66"/>
    <w:rsid w:val="00855541"/>
    <w:rsid w:val="00874807"/>
    <w:rsid w:val="00886EFF"/>
    <w:rsid w:val="00894FEE"/>
    <w:rsid w:val="00896D9E"/>
    <w:rsid w:val="00907952"/>
    <w:rsid w:val="00907BB2"/>
    <w:rsid w:val="00950F45"/>
    <w:rsid w:val="009579C4"/>
    <w:rsid w:val="00987A17"/>
    <w:rsid w:val="00997885"/>
    <w:rsid w:val="00997ECB"/>
    <w:rsid w:val="009A107A"/>
    <w:rsid w:val="009E4EF9"/>
    <w:rsid w:val="009E5F68"/>
    <w:rsid w:val="009F4330"/>
    <w:rsid w:val="009F66B5"/>
    <w:rsid w:val="00A164E2"/>
    <w:rsid w:val="00A42641"/>
    <w:rsid w:val="00A61157"/>
    <w:rsid w:val="00A62017"/>
    <w:rsid w:val="00A765B8"/>
    <w:rsid w:val="00A81B7E"/>
    <w:rsid w:val="00A92F34"/>
    <w:rsid w:val="00A96F84"/>
    <w:rsid w:val="00A975B2"/>
    <w:rsid w:val="00AB287F"/>
    <w:rsid w:val="00AC5C08"/>
    <w:rsid w:val="00AC733E"/>
    <w:rsid w:val="00AF0DDB"/>
    <w:rsid w:val="00B53BA1"/>
    <w:rsid w:val="00B622E3"/>
    <w:rsid w:val="00B650EF"/>
    <w:rsid w:val="00B70EED"/>
    <w:rsid w:val="00B74699"/>
    <w:rsid w:val="00B824F4"/>
    <w:rsid w:val="00B8401A"/>
    <w:rsid w:val="00BB46FF"/>
    <w:rsid w:val="00BB7167"/>
    <w:rsid w:val="00BC4293"/>
    <w:rsid w:val="00BD3D30"/>
    <w:rsid w:val="00BF6659"/>
    <w:rsid w:val="00C0000C"/>
    <w:rsid w:val="00C01959"/>
    <w:rsid w:val="00C05AD7"/>
    <w:rsid w:val="00C43BC2"/>
    <w:rsid w:val="00C51AB1"/>
    <w:rsid w:val="00C5740A"/>
    <w:rsid w:val="00C57725"/>
    <w:rsid w:val="00C6261D"/>
    <w:rsid w:val="00C730DE"/>
    <w:rsid w:val="00C90204"/>
    <w:rsid w:val="00CA2892"/>
    <w:rsid w:val="00CB5BE2"/>
    <w:rsid w:val="00CC7341"/>
    <w:rsid w:val="00CD1C07"/>
    <w:rsid w:val="00CD48C3"/>
    <w:rsid w:val="00D25493"/>
    <w:rsid w:val="00D35FF3"/>
    <w:rsid w:val="00D61782"/>
    <w:rsid w:val="00D803CB"/>
    <w:rsid w:val="00D93BD7"/>
    <w:rsid w:val="00DB3158"/>
    <w:rsid w:val="00DC2C1A"/>
    <w:rsid w:val="00E30BB4"/>
    <w:rsid w:val="00E35F27"/>
    <w:rsid w:val="00E46307"/>
    <w:rsid w:val="00E51326"/>
    <w:rsid w:val="00E5472B"/>
    <w:rsid w:val="00E671B7"/>
    <w:rsid w:val="00E86023"/>
    <w:rsid w:val="00E9224C"/>
    <w:rsid w:val="00E939E7"/>
    <w:rsid w:val="00EC7B2D"/>
    <w:rsid w:val="00EE2FC0"/>
    <w:rsid w:val="00EF63A4"/>
    <w:rsid w:val="00F13D87"/>
    <w:rsid w:val="00F418CA"/>
    <w:rsid w:val="00F54891"/>
    <w:rsid w:val="00F67A69"/>
    <w:rsid w:val="00F82AB5"/>
    <w:rsid w:val="00F937B7"/>
    <w:rsid w:val="00FB49C6"/>
    <w:rsid w:val="00FB517D"/>
    <w:rsid w:val="00FC21E5"/>
    <w:rsid w:val="00FD2D72"/>
    <w:rsid w:val="00FD3E0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33BC6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B77F-0FB0-4F24-B276-AB4256FE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T Str6</dc:creator>
  <cp:lastModifiedBy>Владимир Самотаев</cp:lastModifiedBy>
  <cp:revision>5</cp:revision>
  <cp:lastPrinted>2019-05-24T15:12:00Z</cp:lastPrinted>
  <dcterms:created xsi:type="dcterms:W3CDTF">2023-02-07T07:10:00Z</dcterms:created>
  <dcterms:modified xsi:type="dcterms:W3CDTF">2023-02-08T08:18:00Z</dcterms:modified>
</cp:coreProperties>
</file>